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39" w:rsidRDefault="00613265" w:rsidP="001E5687">
      <w:pPr>
        <w:rPr>
          <w:rFonts w:ascii="Bookman Old Style" w:hAnsi="Bookman Old Style"/>
          <w:sz w:val="36"/>
        </w:rPr>
      </w:pPr>
      <w:r w:rsidRPr="00F862CE">
        <w:drawing>
          <wp:inline distT="0" distB="0" distL="0" distR="0">
            <wp:extent cx="5295900" cy="8953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3B" w:rsidRDefault="00BA5DCA" w:rsidP="001E5687">
      <w:pPr>
        <w:rPr>
          <w:rFonts w:ascii="Bookman Old Style" w:hAnsi="Bookman Old Style"/>
          <w:sz w:val="36"/>
        </w:rPr>
      </w:pPr>
      <w:r w:rsidRPr="00EF44B4">
        <w:rPr>
          <w:rFonts w:ascii="Bookman Old Style" w:hAnsi="Bookman Old Style"/>
          <w:noProof/>
          <w:sz w:val="24"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6B9016AB" wp14:editId="11C28274">
            <wp:simplePos x="0" y="0"/>
            <wp:positionH relativeFrom="column">
              <wp:posOffset>4998720</wp:posOffset>
            </wp:positionH>
            <wp:positionV relativeFrom="paragraph">
              <wp:posOffset>-108585</wp:posOffset>
            </wp:positionV>
            <wp:extent cx="567055" cy="92392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EF44B4">
        <w:rPr>
          <w:rFonts w:ascii="Bookman Old Style" w:hAnsi="Bookman Old Style"/>
          <w:sz w:val="36"/>
        </w:rPr>
        <w:t>Škola kosmonautů – úkol č.</w:t>
      </w:r>
      <w:r w:rsidR="00C04139">
        <w:rPr>
          <w:rFonts w:ascii="Bookman Old Style" w:hAnsi="Bookman Old Style"/>
          <w:sz w:val="36"/>
        </w:rPr>
        <w:t>1</w:t>
      </w:r>
      <w:r w:rsidR="00613265">
        <w:rPr>
          <w:rFonts w:ascii="Bookman Old Style" w:hAnsi="Bookman Old Style"/>
          <w:sz w:val="36"/>
        </w:rPr>
        <w:t>3</w:t>
      </w:r>
    </w:p>
    <w:p w:rsidR="00F862CE" w:rsidRPr="005A04CB" w:rsidRDefault="00F862CE" w:rsidP="001E5687">
      <w:pPr>
        <w:rPr>
          <w:rFonts w:ascii="Bookman Old Style" w:hAnsi="Bookman Old Style"/>
          <w:sz w:val="40"/>
        </w:rPr>
      </w:pPr>
      <w:r>
        <w:rPr>
          <w:rFonts w:ascii="Bookman Old Style" w:hAnsi="Bookman Old Style"/>
          <w:noProof/>
          <w:sz w:val="40"/>
          <w:lang w:eastAsia="cs-CZ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3670</wp:posOffset>
            </wp:positionV>
            <wp:extent cx="4111200" cy="32976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974" w:rsidRPr="006F4974" w:rsidRDefault="006F4974" w:rsidP="00A46DB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</w:p>
    <w:p w:rsidR="00B8760E" w:rsidRDefault="00B8760E" w:rsidP="005A04C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</w:p>
    <w:p w:rsidR="00F862CE" w:rsidRDefault="00F862CE" w:rsidP="005A04CB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0"/>
          <w:lang w:eastAsia="cs-CZ"/>
        </w:rPr>
      </w:pPr>
    </w:p>
    <w:p w:rsidR="00F862CE" w:rsidRPr="00F862CE" w:rsidRDefault="00F862CE" w:rsidP="00F862CE">
      <w:pPr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</w:p>
    <w:p w:rsidR="00F862CE" w:rsidRPr="00F862CE" w:rsidRDefault="00F862CE" w:rsidP="00F862CE">
      <w:pPr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</w:p>
    <w:p w:rsidR="00F862CE" w:rsidRPr="00F862CE" w:rsidRDefault="00F862CE" w:rsidP="00F862CE">
      <w:pPr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</w:p>
    <w:p w:rsidR="00F862CE" w:rsidRPr="00F862CE" w:rsidRDefault="00F862CE" w:rsidP="00F862CE">
      <w:pPr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</w:p>
    <w:p w:rsidR="00F862CE" w:rsidRPr="00F862CE" w:rsidRDefault="00F862CE" w:rsidP="00F862CE">
      <w:pPr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</w:p>
    <w:p w:rsidR="00F862CE" w:rsidRDefault="00F862CE" w:rsidP="00F862CE">
      <w:pPr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</w:p>
    <w:p w:rsidR="00F862CE" w:rsidRDefault="00F862CE" w:rsidP="00F862CE">
      <w:pPr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</w:p>
    <w:p w:rsidR="00B8760E" w:rsidRDefault="00F862CE" w:rsidP="00F862CE">
      <w:pPr>
        <w:tabs>
          <w:tab w:val="left" w:pos="7080"/>
        </w:tabs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  <w:r>
        <w:rPr>
          <w:rFonts w:ascii="Bookman Old Style" w:eastAsia="Times New Roman" w:hAnsi="Bookman Old Style" w:cs="Times New Roman"/>
          <w:sz w:val="24"/>
          <w:szCs w:val="20"/>
          <w:lang w:eastAsia="cs-CZ"/>
        </w:rPr>
        <w:tab/>
      </w:r>
    </w:p>
    <w:p w:rsidR="00F862CE" w:rsidRPr="00F862CE" w:rsidRDefault="00F862CE" w:rsidP="00F862CE">
      <w:pPr>
        <w:tabs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862CE">
        <w:rPr>
          <w:rFonts w:ascii="Times New Roman" w:eastAsia="Times New Roman" w:hAnsi="Times New Roman" w:cs="Times New Roman"/>
          <w:sz w:val="24"/>
          <w:szCs w:val="24"/>
          <w:lang w:eastAsia="cs-CZ"/>
        </w:rPr>
        <w:t>Vyškrtej</w:t>
      </w:r>
      <w:r w:rsidRPr="00F862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yjmenovaná slova po P. </w:t>
      </w:r>
      <w:r w:rsidRPr="00F862CE">
        <w:rPr>
          <w:rFonts w:ascii="Times New Roman" w:eastAsia="Times New Roman" w:hAnsi="Times New Roman" w:cs="Times New Roman"/>
          <w:sz w:val="24"/>
          <w:szCs w:val="24"/>
          <w:lang w:eastAsia="cs-CZ"/>
        </w:rPr>
        <w:t>Opiš tajenku.</w:t>
      </w:r>
    </w:p>
    <w:p w:rsidR="00F862CE" w:rsidRPr="00F862CE" w:rsidRDefault="00F862CE" w:rsidP="00F862CE">
      <w:pPr>
        <w:tabs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>P Ý CH A P I L N Á P Y T E L P Y S K N E T O P Ý R S </w:t>
      </w: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</w:t>
      </w:r>
    </w:p>
    <w:p w:rsidR="00F862CE" w:rsidRPr="00F862CE" w:rsidRDefault="00F862CE" w:rsidP="00F862CE">
      <w:pPr>
        <w:tabs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L E P Ý Š P I P I P Y L K O P Y T O S L E P I L A K L O </w:t>
      </w: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</w:p>
    <w:p w:rsidR="00F862CE" w:rsidRPr="00F862CE" w:rsidRDefault="00F862CE" w:rsidP="00F862CE">
      <w:pPr>
        <w:tabs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 Ý T A T T Ř P Y T I T S E P I L N Í K Z P Y T O V A </w:t>
      </w: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</w:p>
    <w:p w:rsidR="00F862CE" w:rsidRPr="00F862CE" w:rsidRDefault="00F862CE" w:rsidP="00F862CE">
      <w:pPr>
        <w:tabs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>T P Y K A T P Ý R P Ý Ř I T S E Č E P Ý Ř I T S E</w:t>
      </w: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</w:p>
    <w:p w:rsidR="00F862CE" w:rsidRDefault="00F862CE" w:rsidP="00F862CE">
      <w:pPr>
        <w:tabs>
          <w:tab w:val="left" w:pos="7080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____</w:t>
      </w:r>
    </w:p>
    <w:p w:rsidR="00F862CE" w:rsidRPr="00F862CE" w:rsidRDefault="00F862CE" w:rsidP="00F862CE">
      <w:pPr>
        <w:tabs>
          <w:tab w:val="left" w:pos="792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862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CCFFFF"/>
          <w:lang w:eastAsia="cs-CZ"/>
        </w:rPr>
        <w:t xml:space="preserve">Rozděl vyjmenovaná slova po M. </w:t>
      </w:r>
    </w:p>
    <w:p w:rsidR="00F862CE" w:rsidRPr="00F862CE" w:rsidRDefault="00F862CE" w:rsidP="00F862CE">
      <w:pPr>
        <w:tabs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dstatná jména: _____________________________                            </w:t>
      </w:r>
      <w:bookmarkStart w:id="0" w:name="_GoBack"/>
      <w:bookmarkEnd w:id="0"/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___________________________________________</w:t>
      </w:r>
    </w:p>
    <w:p w:rsidR="00F862CE" w:rsidRPr="00F862CE" w:rsidRDefault="00F862CE" w:rsidP="00F862CE">
      <w:pPr>
        <w:tabs>
          <w:tab w:val="left" w:pos="7920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>přídavná jména: ______________________________</w:t>
      </w:r>
    </w:p>
    <w:p w:rsidR="00F862CE" w:rsidRPr="00F862CE" w:rsidRDefault="00F862CE" w:rsidP="00F862CE">
      <w:pPr>
        <w:tabs>
          <w:tab w:val="left" w:pos="7920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</w:t>
      </w:r>
    </w:p>
    <w:p w:rsidR="00F862CE" w:rsidRPr="00F862CE" w:rsidRDefault="00F862CE" w:rsidP="00F862CE">
      <w:pPr>
        <w:tabs>
          <w:tab w:val="left" w:pos="7920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>zájmena: ___________________________________</w:t>
      </w:r>
    </w:p>
    <w:p w:rsidR="00F862CE" w:rsidRPr="00F862CE" w:rsidRDefault="00F862CE" w:rsidP="00F862CE">
      <w:pPr>
        <w:tabs>
          <w:tab w:val="left" w:pos="7920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lovesa: </w:t>
      </w: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softHyphen/>
      </w: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softHyphen/>
      </w: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softHyphen/>
        <w:t>____________________________________</w:t>
      </w:r>
    </w:p>
    <w:p w:rsidR="00F862CE" w:rsidRPr="00F862CE" w:rsidRDefault="00F862CE" w:rsidP="00F862CE">
      <w:pPr>
        <w:tabs>
          <w:tab w:val="left" w:pos="7920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862CE">
        <w:rPr>
          <w:rFonts w:ascii="Times New Roman" w:eastAsia="Times New Roman" w:hAnsi="Times New Roman" w:cs="Times New Roman"/>
          <w:sz w:val="28"/>
          <w:szCs w:val="28"/>
          <w:lang w:eastAsia="cs-CZ"/>
        </w:rPr>
        <w:t>___________________________________________</w:t>
      </w:r>
    </w:p>
    <w:p w:rsidR="00F862CE" w:rsidRDefault="00F862CE" w:rsidP="00F862CE">
      <w:pPr>
        <w:tabs>
          <w:tab w:val="left" w:pos="7080"/>
        </w:tabs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</w:p>
    <w:p w:rsidR="00F862CE" w:rsidRPr="00F862CE" w:rsidRDefault="00F862CE" w:rsidP="00F862CE">
      <w:pPr>
        <w:tabs>
          <w:tab w:val="left" w:pos="7080"/>
        </w:tabs>
        <w:rPr>
          <w:rFonts w:ascii="Bookman Old Style" w:eastAsia="Times New Roman" w:hAnsi="Bookman Old Style" w:cs="Times New Roman"/>
          <w:sz w:val="24"/>
          <w:szCs w:val="20"/>
          <w:lang w:eastAsia="cs-CZ"/>
        </w:rPr>
      </w:pPr>
    </w:p>
    <w:sectPr w:rsidR="00F862CE" w:rsidRPr="00F862CE" w:rsidSect="005A04CB">
      <w:pgSz w:w="11906" w:h="16838"/>
      <w:pgMar w:top="82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B4" w:rsidRDefault="00EF44B4" w:rsidP="00EF44B4">
      <w:pPr>
        <w:spacing w:after="0" w:line="240" w:lineRule="auto"/>
      </w:pPr>
      <w:r>
        <w:separator/>
      </w:r>
    </w:p>
  </w:endnote>
  <w:end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B4" w:rsidRDefault="00EF44B4" w:rsidP="00EF44B4">
      <w:pPr>
        <w:spacing w:after="0" w:line="240" w:lineRule="auto"/>
      </w:pPr>
      <w:r>
        <w:separator/>
      </w:r>
    </w:p>
  </w:footnote>
  <w:footnote w:type="continuationSeparator" w:id="0">
    <w:p w:rsidR="00EF44B4" w:rsidRDefault="00EF44B4" w:rsidP="00EF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D5D8C"/>
    <w:rsid w:val="000E4CE5"/>
    <w:rsid w:val="001E5687"/>
    <w:rsid w:val="00243EAF"/>
    <w:rsid w:val="0035324C"/>
    <w:rsid w:val="0054757E"/>
    <w:rsid w:val="005A04CB"/>
    <w:rsid w:val="005E6B37"/>
    <w:rsid w:val="00613265"/>
    <w:rsid w:val="00655A53"/>
    <w:rsid w:val="00693BF4"/>
    <w:rsid w:val="006A5D54"/>
    <w:rsid w:val="006E5074"/>
    <w:rsid w:val="006F32C9"/>
    <w:rsid w:val="006F4974"/>
    <w:rsid w:val="00710C66"/>
    <w:rsid w:val="007A4FE9"/>
    <w:rsid w:val="008F42D9"/>
    <w:rsid w:val="00902E29"/>
    <w:rsid w:val="00A04EF7"/>
    <w:rsid w:val="00A46DBE"/>
    <w:rsid w:val="00AD638E"/>
    <w:rsid w:val="00B20374"/>
    <w:rsid w:val="00B60DA4"/>
    <w:rsid w:val="00B8760E"/>
    <w:rsid w:val="00BA5DCA"/>
    <w:rsid w:val="00C04139"/>
    <w:rsid w:val="00C97124"/>
    <w:rsid w:val="00DD03DB"/>
    <w:rsid w:val="00DF6C0A"/>
    <w:rsid w:val="00E7753B"/>
    <w:rsid w:val="00EF44B4"/>
    <w:rsid w:val="00F501DC"/>
    <w:rsid w:val="00F769BD"/>
    <w:rsid w:val="00F8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E81A24"/>
  <w15:docId w15:val="{E5ADE5BC-785D-41C4-B368-CA03664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4B4"/>
  </w:style>
  <w:style w:type="paragraph" w:styleId="Zpat">
    <w:name w:val="footer"/>
    <w:basedOn w:val="Normln"/>
    <w:link w:val="ZpatChar"/>
    <w:uiPriority w:val="99"/>
    <w:unhideWhenUsed/>
    <w:rsid w:val="00EF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4B4"/>
  </w:style>
  <w:style w:type="table" w:styleId="Mkatabulky">
    <w:name w:val="Table Grid"/>
    <w:basedOn w:val="Normlntabulka"/>
    <w:rsid w:val="00C0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7A00-9D27-4B67-9A28-280E1B1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24</cp:revision>
  <cp:lastPrinted>2019-11-22T15:04:00Z</cp:lastPrinted>
  <dcterms:created xsi:type="dcterms:W3CDTF">2015-08-31T19:15:00Z</dcterms:created>
  <dcterms:modified xsi:type="dcterms:W3CDTF">2019-11-22T15:04:00Z</dcterms:modified>
</cp:coreProperties>
</file>